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83295" w14:textId="77777777" w:rsidR="00D86679" w:rsidRDefault="00D86679" w:rsidP="00EA0DB3"/>
    <w:p w14:paraId="69E97843" w14:textId="77777777" w:rsidR="00D86679" w:rsidRDefault="00D86679" w:rsidP="00EA0DB3"/>
    <w:p w14:paraId="3CB77F07" w14:textId="77777777" w:rsidR="00D86679" w:rsidRDefault="00D86679" w:rsidP="00EA0DB3"/>
    <w:p w14:paraId="6358BAD6" w14:textId="77777777" w:rsidR="00D86679" w:rsidRDefault="00D86679" w:rsidP="00D86679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5E048034" w14:textId="77777777" w:rsidR="00D86679" w:rsidRPr="00570CE1" w:rsidRDefault="00D86679" w:rsidP="00D866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D86679" w:rsidRPr="000C0065" w14:paraId="0DA33A43" w14:textId="77777777" w:rsidTr="00D86679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6DB72A46" w14:textId="77777777" w:rsidR="00D86679" w:rsidRPr="00570CE1" w:rsidRDefault="00D86679" w:rsidP="00D86679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26DDA20A" w14:textId="77777777" w:rsidR="00D86679" w:rsidRPr="00570CE1" w:rsidRDefault="00D86679" w:rsidP="00D86679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1F9E0E9C" w14:textId="2695F8F2" w:rsidR="00D86679" w:rsidRPr="000C0065" w:rsidRDefault="00D357D8" w:rsidP="00D86679">
            <w:pPr>
              <w:rPr>
                <w:rFonts w:cs="Arial"/>
              </w:rPr>
            </w:pPr>
            <w:r w:rsidRPr="00D357D8">
              <w:rPr>
                <w:rFonts w:cs="Arial"/>
              </w:rPr>
              <w:t>Jefe de Departamento de Prensa</w:t>
            </w:r>
            <w:r w:rsidR="00055B87">
              <w:rPr>
                <w:rFonts w:cs="Arial"/>
              </w:rPr>
              <w:t xml:space="preserve"> y Edición</w:t>
            </w:r>
          </w:p>
        </w:tc>
      </w:tr>
      <w:tr w:rsidR="00D86679" w:rsidRPr="000C0065" w14:paraId="5DB419F0" w14:textId="77777777" w:rsidTr="00D86679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9FEC9AC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4E8BA134" w14:textId="6D9084BF" w:rsidR="00D86679" w:rsidRPr="0008113F" w:rsidRDefault="00224F24" w:rsidP="00D86679">
            <w:pPr>
              <w:spacing w:line="220" w:lineRule="exact"/>
              <w:rPr>
                <w:rFonts w:eastAsia="Arial" w:cs="Arial"/>
                <w:lang w:val="es-MX"/>
              </w:rPr>
            </w:pPr>
            <w:proofErr w:type="spellStart"/>
            <w:r>
              <w:rPr>
                <w:rFonts w:eastAsia="Arial" w:cs="Arial"/>
                <w:lang w:val="es-MX"/>
              </w:rPr>
              <w:t>Subc</w:t>
            </w:r>
            <w:r w:rsidR="00D357D8" w:rsidRPr="00D357D8">
              <w:rPr>
                <w:rFonts w:eastAsia="Arial" w:cs="Arial"/>
                <w:lang w:val="es-MX"/>
              </w:rPr>
              <w:t>oordinación</w:t>
            </w:r>
            <w:proofErr w:type="spellEnd"/>
            <w:r w:rsidR="00D357D8" w:rsidRPr="00D357D8">
              <w:rPr>
                <w:rFonts w:eastAsia="Arial" w:cs="Arial"/>
                <w:lang w:val="es-MX"/>
              </w:rPr>
              <w:t xml:space="preserve"> de Información.</w:t>
            </w:r>
          </w:p>
        </w:tc>
      </w:tr>
      <w:tr w:rsidR="00D86679" w:rsidRPr="000C0065" w14:paraId="1F2C672B" w14:textId="77777777" w:rsidTr="00D86679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6153E20E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6A141311" w14:textId="582A17CF" w:rsidR="00D86679" w:rsidRPr="000C0065" w:rsidRDefault="00224F24" w:rsidP="00224F2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bc</w:t>
            </w:r>
            <w:r w:rsidR="00D357D8" w:rsidRPr="00D357D8">
              <w:rPr>
                <w:rFonts w:cs="Arial"/>
              </w:rPr>
              <w:t>oordinación</w:t>
            </w:r>
            <w:proofErr w:type="spellEnd"/>
            <w:r w:rsidR="00D357D8" w:rsidRPr="00D357D8">
              <w:rPr>
                <w:rFonts w:cs="Arial"/>
              </w:rPr>
              <w:t xml:space="preserve"> de Información.</w:t>
            </w:r>
          </w:p>
        </w:tc>
      </w:tr>
      <w:tr w:rsidR="00D86679" w:rsidRPr="000C0065" w14:paraId="378B3372" w14:textId="77777777" w:rsidTr="00D86679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57E96FE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647354DB" w14:textId="154AED02" w:rsidR="00D86679" w:rsidRPr="000C0065" w:rsidRDefault="00D357D8" w:rsidP="00D86679">
            <w:pPr>
              <w:rPr>
                <w:rFonts w:cs="Arial"/>
              </w:rPr>
            </w:pPr>
            <w:r w:rsidRPr="00D357D8">
              <w:rPr>
                <w:rFonts w:cs="Arial"/>
              </w:rPr>
              <w:t>Personal de apoyo</w:t>
            </w:r>
          </w:p>
        </w:tc>
      </w:tr>
      <w:tr w:rsidR="00D86679" w:rsidRPr="000C0065" w14:paraId="520F680E" w14:textId="77777777" w:rsidTr="00D8667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24166BD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D86679" w:rsidRPr="000C0065" w14:paraId="51324546" w14:textId="77777777" w:rsidTr="00D8667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3417C39E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0EB858C5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86679" w:rsidRPr="000C0065" w14:paraId="0D065F91" w14:textId="77777777" w:rsidTr="00D86679">
        <w:trPr>
          <w:trHeight w:val="1757"/>
        </w:trPr>
        <w:tc>
          <w:tcPr>
            <w:tcW w:w="2843" w:type="pct"/>
            <w:gridSpan w:val="2"/>
          </w:tcPr>
          <w:p w14:paraId="109861C1" w14:textId="4D6CD53B" w:rsidR="00D86679" w:rsidRPr="000C0065" w:rsidRDefault="00055B87" w:rsidP="00224F24">
            <w:pPr>
              <w:rPr>
                <w:rFonts w:cs="Arial"/>
              </w:rPr>
            </w:pPr>
            <w:r>
              <w:rPr>
                <w:rFonts w:cs="Arial"/>
              </w:rPr>
              <w:t>Subc</w:t>
            </w:r>
            <w:r w:rsidR="00D357D8" w:rsidRPr="00D357D8">
              <w:rPr>
                <w:rFonts w:cs="Arial"/>
              </w:rPr>
              <w:t>oordinador de Información, Departamento</w:t>
            </w:r>
            <w:r w:rsidR="00224F24">
              <w:rPr>
                <w:rFonts w:cs="Arial"/>
              </w:rPr>
              <w:t xml:space="preserve"> </w:t>
            </w:r>
            <w:r w:rsidR="00D357D8" w:rsidRPr="00D357D8">
              <w:rPr>
                <w:rFonts w:cs="Arial"/>
              </w:rPr>
              <w:t>de Edición.</w:t>
            </w:r>
          </w:p>
        </w:tc>
        <w:tc>
          <w:tcPr>
            <w:tcW w:w="2157" w:type="pct"/>
          </w:tcPr>
          <w:p w14:paraId="3DE1E0AD" w14:textId="77777777" w:rsidR="00055B87" w:rsidRPr="00F9667D" w:rsidRDefault="00D357D8" w:rsidP="00055B87">
            <w:pPr>
              <w:rPr>
                <w:rFonts w:cs="Arial"/>
              </w:rPr>
            </w:pPr>
            <w:r w:rsidRPr="00D357D8">
              <w:rPr>
                <w:rFonts w:cs="Arial"/>
              </w:rPr>
              <w:t>Preparar agendas de</w:t>
            </w:r>
            <w:r>
              <w:rPr>
                <w:rFonts w:cs="Arial"/>
              </w:rPr>
              <w:t xml:space="preserve"> trabajo y revisar y/o corregir </w:t>
            </w:r>
            <w:r w:rsidRPr="00D357D8">
              <w:rPr>
                <w:rFonts w:cs="Arial"/>
              </w:rPr>
              <w:t>material informativo.</w:t>
            </w:r>
            <w:r w:rsidR="00055B87">
              <w:rPr>
                <w:rFonts w:cs="Arial"/>
              </w:rPr>
              <w:t xml:space="preserve"> </w:t>
            </w:r>
            <w:r w:rsidR="00055B87" w:rsidRPr="00F9667D">
              <w:rPr>
                <w:rFonts w:cs="Arial"/>
              </w:rPr>
              <w:t>Recibir las ordenes de información para</w:t>
            </w:r>
          </w:p>
          <w:p w14:paraId="40EADBFD" w14:textId="1D752138" w:rsidR="00D86679" w:rsidRPr="000C0065" w:rsidRDefault="00055B87" w:rsidP="00055B87">
            <w:pPr>
              <w:rPr>
                <w:rFonts w:cs="Arial"/>
              </w:rPr>
            </w:pPr>
            <w:r w:rsidRPr="00F9667D">
              <w:rPr>
                <w:rFonts w:cs="Arial"/>
              </w:rPr>
              <w:t>Cobertura de eventos y necesidades de edición;   así   como,   para   definir   los criterios para envíos vía correos electrónicos.</w:t>
            </w:r>
          </w:p>
        </w:tc>
      </w:tr>
      <w:tr w:rsidR="00D86679" w:rsidRPr="000C0065" w14:paraId="702C6C05" w14:textId="77777777" w:rsidTr="00D8667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488CEB4F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ú</w:t>
            </w:r>
            <w:r w:rsidRPr="00CA1F9C">
              <w:rPr>
                <w:rFonts w:eastAsia="Arial" w:cs="Arial"/>
                <w:spacing w:val="1"/>
                <w:lang w:val="es-MX"/>
              </w:rPr>
              <w:t>b</w:t>
            </w:r>
            <w:r w:rsidRPr="00CA1F9C">
              <w:rPr>
                <w:rFonts w:eastAsia="Arial" w:cs="Arial"/>
                <w:spacing w:val="-1"/>
                <w:lang w:val="es-MX"/>
              </w:rPr>
              <w:t>li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J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f</w:t>
            </w:r>
            <w:r w:rsidRPr="00CA1F9C">
              <w:rPr>
                <w:rFonts w:eastAsia="Arial" w:cs="Arial"/>
                <w:lang w:val="es-MX"/>
              </w:rPr>
              <w:t xml:space="preserve">es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 xml:space="preserve">de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U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1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1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c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t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ía</w:t>
            </w:r>
          </w:p>
        </w:tc>
        <w:tc>
          <w:tcPr>
            <w:tcW w:w="2157" w:type="pct"/>
            <w:shd w:val="clear" w:color="auto" w:fill="800000"/>
          </w:tcPr>
          <w:p w14:paraId="612C00ED" w14:textId="77777777" w:rsidR="00D86679" w:rsidRPr="000C0065" w:rsidRDefault="00D86679" w:rsidP="00D86679">
            <w:pPr>
              <w:rPr>
                <w:rFonts w:cs="Arial"/>
                <w:b/>
              </w:rPr>
            </w:pPr>
          </w:p>
        </w:tc>
      </w:tr>
      <w:tr w:rsidR="00D86679" w:rsidRPr="000C0065" w14:paraId="494F3739" w14:textId="77777777" w:rsidTr="00D8667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7338F98B" w14:textId="77777777" w:rsidR="00D86679" w:rsidRPr="000C0065" w:rsidRDefault="00D86679" w:rsidP="00D86679">
            <w:pPr>
              <w:rPr>
                <w:rFonts w:cs="Arial"/>
                <w:b/>
              </w:rPr>
            </w:pP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6BCA41E7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86679" w:rsidRPr="000C0065" w14:paraId="1C3CBAB4" w14:textId="77777777" w:rsidTr="00D86679">
        <w:trPr>
          <w:trHeight w:val="1172"/>
        </w:trPr>
        <w:tc>
          <w:tcPr>
            <w:tcW w:w="2843" w:type="pct"/>
            <w:gridSpan w:val="2"/>
          </w:tcPr>
          <w:p w14:paraId="7F066CBB" w14:textId="1A4645DF" w:rsidR="00D86679" w:rsidRPr="000C0065" w:rsidRDefault="00D357D8" w:rsidP="00D86679">
            <w:pPr>
              <w:rPr>
                <w:rFonts w:cs="Arial"/>
              </w:rPr>
            </w:pPr>
            <w:r w:rsidRPr="00D357D8">
              <w:rPr>
                <w:rFonts w:cs="Arial"/>
              </w:rPr>
              <w:t>Jefes   de   Información   y   reporteros   de medios de comunicación.</w:t>
            </w:r>
          </w:p>
        </w:tc>
        <w:tc>
          <w:tcPr>
            <w:tcW w:w="2157" w:type="pct"/>
          </w:tcPr>
          <w:p w14:paraId="69788E05" w14:textId="77777777" w:rsidR="00097348" w:rsidRPr="00F9667D" w:rsidRDefault="00D357D8" w:rsidP="00097348">
            <w:pPr>
              <w:rPr>
                <w:rFonts w:cs="Arial"/>
              </w:rPr>
            </w:pPr>
            <w:r w:rsidRPr="00D357D8">
              <w:rPr>
                <w:rFonts w:cs="Arial"/>
              </w:rPr>
              <w:t>Notificar de los eventos públicos del Gobierno Municipal; convocarlos a cobertura informativa; búsqueda de espacios en medios de comunicación para insertar los boletines que se generen de los eventos públicos.</w:t>
            </w:r>
            <w:r w:rsidR="00097348">
              <w:rPr>
                <w:rFonts w:cs="Arial"/>
              </w:rPr>
              <w:t xml:space="preserve"> </w:t>
            </w:r>
            <w:r w:rsidR="00097348" w:rsidRPr="00F9667D">
              <w:rPr>
                <w:rFonts w:cs="Arial"/>
              </w:rPr>
              <w:t>Recibir las ordenes de información para</w:t>
            </w:r>
          </w:p>
          <w:p w14:paraId="348638C5" w14:textId="50ED3BA5" w:rsidR="00D86679" w:rsidRPr="000C0065" w:rsidRDefault="00097348" w:rsidP="00097348">
            <w:pPr>
              <w:rPr>
                <w:rFonts w:cs="Arial"/>
              </w:rPr>
            </w:pPr>
            <w:r w:rsidRPr="00F9667D">
              <w:rPr>
                <w:rFonts w:cs="Arial"/>
              </w:rPr>
              <w:t>Cobertura de eventos y necesidades de edición;   así   como,   para   definir   los criterios para envíos vía correos electrónicos.</w:t>
            </w:r>
          </w:p>
        </w:tc>
      </w:tr>
    </w:tbl>
    <w:p w14:paraId="60D35CC3" w14:textId="77777777" w:rsidR="00D86679" w:rsidRPr="000C0065" w:rsidRDefault="00D86679" w:rsidP="00D86679">
      <w:pPr>
        <w:rPr>
          <w:rFonts w:cs="Arial"/>
          <w:sz w:val="24"/>
        </w:rPr>
      </w:pPr>
    </w:p>
    <w:p w14:paraId="3815FD03" w14:textId="77777777" w:rsidR="00097348" w:rsidRDefault="00097348" w:rsidP="00D86679">
      <w:pPr>
        <w:pStyle w:val="MTexto"/>
        <w:rPr>
          <w:b/>
        </w:rPr>
      </w:pPr>
    </w:p>
    <w:p w14:paraId="3E982E49" w14:textId="77777777" w:rsidR="00097348" w:rsidRDefault="00097348" w:rsidP="00D86679">
      <w:pPr>
        <w:pStyle w:val="MTexto"/>
        <w:rPr>
          <w:b/>
        </w:rPr>
      </w:pPr>
    </w:p>
    <w:p w14:paraId="279A88B9" w14:textId="77777777" w:rsidR="00D86679" w:rsidRDefault="00D86679" w:rsidP="00D86679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6E7BD98D" w14:textId="77777777" w:rsidR="00D86679" w:rsidRPr="00570CE1" w:rsidRDefault="00D86679" w:rsidP="00D866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86679" w:rsidRPr="000C0065" w14:paraId="1A85A03F" w14:textId="77777777" w:rsidTr="00D8667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055E6D8" w14:textId="77777777" w:rsidR="00D86679" w:rsidRPr="000C0065" w:rsidRDefault="00D86679" w:rsidP="00D8667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D86679" w:rsidRPr="000C0065" w14:paraId="187C7372" w14:textId="77777777" w:rsidTr="00D86679">
        <w:trPr>
          <w:trHeight w:val="1028"/>
        </w:trPr>
        <w:tc>
          <w:tcPr>
            <w:tcW w:w="5000" w:type="pct"/>
          </w:tcPr>
          <w:p w14:paraId="01B0F1C7" w14:textId="77777777" w:rsidR="00055B87" w:rsidRPr="00F9667D" w:rsidRDefault="00D357D8" w:rsidP="00055B87">
            <w:pPr>
              <w:rPr>
                <w:rFonts w:cs="Arial"/>
                <w:szCs w:val="20"/>
              </w:rPr>
            </w:pPr>
            <w:r w:rsidRPr="00D357D8">
              <w:rPr>
                <w:rFonts w:cs="Arial"/>
                <w:szCs w:val="20"/>
              </w:rPr>
              <w:t>Proporcionar cobertura informativa a los eventos oficiales del Gobierno Municipal y atender el manejo de la información que se genera en los mismos.</w:t>
            </w:r>
            <w:r w:rsidR="00055B87">
              <w:rPr>
                <w:rFonts w:cs="Arial"/>
                <w:szCs w:val="20"/>
              </w:rPr>
              <w:t xml:space="preserve"> </w:t>
            </w:r>
            <w:r w:rsidR="00055B87" w:rsidRPr="00F9667D">
              <w:rPr>
                <w:rFonts w:cs="Arial"/>
                <w:szCs w:val="20"/>
              </w:rPr>
              <w:t>Grabación y edición especializada en videos de eventos de interés de la Administración Pública</w:t>
            </w:r>
          </w:p>
          <w:p w14:paraId="13615812" w14:textId="7C380428" w:rsidR="00D86679" w:rsidRPr="000C0065" w:rsidRDefault="00055B87" w:rsidP="00055B87">
            <w:pPr>
              <w:rPr>
                <w:rFonts w:cs="Arial"/>
                <w:szCs w:val="20"/>
              </w:rPr>
            </w:pPr>
            <w:r w:rsidRPr="00F9667D">
              <w:rPr>
                <w:rFonts w:cs="Arial"/>
                <w:szCs w:val="20"/>
              </w:rPr>
              <w:t>Municipal.</w:t>
            </w:r>
          </w:p>
        </w:tc>
      </w:tr>
    </w:tbl>
    <w:p w14:paraId="7965AC22" w14:textId="77777777" w:rsidR="00D86679" w:rsidRPr="000C0065" w:rsidRDefault="00D86679" w:rsidP="00D86679">
      <w:pPr>
        <w:rPr>
          <w:rFonts w:cs="Arial"/>
          <w:szCs w:val="20"/>
        </w:rPr>
      </w:pPr>
    </w:p>
    <w:p w14:paraId="18C717D8" w14:textId="77777777" w:rsidR="00D86679" w:rsidRPr="000C0065" w:rsidRDefault="00D86679" w:rsidP="00D86679">
      <w:pPr>
        <w:rPr>
          <w:rFonts w:cs="Arial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D86679" w:rsidRPr="000C0065" w14:paraId="454B271C" w14:textId="77777777" w:rsidTr="00097348">
        <w:trPr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28EA7304" w14:textId="77777777" w:rsidR="00D86679" w:rsidRPr="000C0065" w:rsidRDefault="00D86679" w:rsidP="00D8667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D86679" w:rsidRPr="000C0065" w14:paraId="7679CCBF" w14:textId="77777777" w:rsidTr="00097348">
        <w:trPr>
          <w:trHeight w:val="3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5C0F" w14:textId="77777777" w:rsidR="00D86679" w:rsidRDefault="00D86679" w:rsidP="00D86679">
            <w:pPr>
              <w:rPr>
                <w:rFonts w:cs="Arial"/>
                <w:szCs w:val="20"/>
              </w:rPr>
            </w:pPr>
          </w:p>
          <w:p w14:paraId="6BD69CD0" w14:textId="77777777" w:rsidR="00D357D8" w:rsidRDefault="00D357D8" w:rsidP="00D86679">
            <w:pPr>
              <w:rPr>
                <w:rFonts w:cs="Arial"/>
                <w:szCs w:val="20"/>
              </w:rPr>
            </w:pPr>
          </w:p>
          <w:p w14:paraId="25EA345C" w14:textId="77777777" w:rsidR="00097348" w:rsidRPr="00F9667D" w:rsidRDefault="00D357D8" w:rsidP="00097348">
            <w:pPr>
              <w:rPr>
                <w:rFonts w:cs="Arial"/>
                <w:szCs w:val="20"/>
              </w:rPr>
            </w:pPr>
            <w:r w:rsidRPr="00D357D8">
              <w:rPr>
                <w:rFonts w:cs="Arial"/>
                <w:szCs w:val="20"/>
              </w:rPr>
              <w:t>Elaboración de boletines de prensa, pies de foto, avisos, videos editados, material fotográfico seleccionado.</w:t>
            </w:r>
            <w:r w:rsidR="00097348">
              <w:rPr>
                <w:rFonts w:cs="Arial"/>
                <w:szCs w:val="20"/>
              </w:rPr>
              <w:t xml:space="preserve"> </w:t>
            </w:r>
            <w:r w:rsidRPr="00D357D8">
              <w:rPr>
                <w:rFonts w:cs="Arial"/>
                <w:szCs w:val="20"/>
              </w:rPr>
              <w:t>Se envía información a los correos de prensa acreditada de diarios impresos, noticieros de radio y televisión.</w:t>
            </w:r>
            <w:r w:rsidR="00097348">
              <w:rPr>
                <w:rFonts w:cs="Arial"/>
                <w:szCs w:val="20"/>
              </w:rPr>
              <w:t xml:space="preserve"> </w:t>
            </w:r>
            <w:r w:rsidRPr="00D357D8">
              <w:rPr>
                <w:rFonts w:cs="Arial"/>
                <w:szCs w:val="20"/>
              </w:rPr>
              <w:t>Realización de entrevistas y testimonios a ciudadanos y actores políticos.</w:t>
            </w:r>
            <w:r w:rsidR="00097348">
              <w:rPr>
                <w:rFonts w:cs="Arial"/>
                <w:szCs w:val="20"/>
              </w:rPr>
              <w:t xml:space="preserve"> </w:t>
            </w:r>
            <w:r w:rsidRPr="00D357D8">
              <w:rPr>
                <w:rFonts w:cs="Arial"/>
                <w:szCs w:val="20"/>
              </w:rPr>
              <w:t>Realización de cobertura informativa de los eventos públicos del Gobierno Municipal.</w:t>
            </w:r>
            <w:r w:rsidR="00097348">
              <w:rPr>
                <w:rFonts w:cs="Arial"/>
                <w:szCs w:val="20"/>
              </w:rPr>
              <w:t xml:space="preserve"> </w:t>
            </w:r>
            <w:r w:rsidR="00097348" w:rsidRPr="00F9667D">
              <w:rPr>
                <w:rFonts w:cs="Arial"/>
                <w:szCs w:val="20"/>
              </w:rPr>
              <w:t>Recibe órdenes de información y se traslada al evento por cubrir.</w:t>
            </w:r>
          </w:p>
          <w:p w14:paraId="01033021" w14:textId="2FDB6740" w:rsidR="00D357D8" w:rsidRPr="00D357D8" w:rsidRDefault="00097348" w:rsidP="00097348">
            <w:pPr>
              <w:rPr>
                <w:rFonts w:cs="Arial"/>
                <w:szCs w:val="20"/>
              </w:rPr>
            </w:pPr>
            <w:r w:rsidRPr="00F9667D">
              <w:rPr>
                <w:rFonts w:cs="Arial"/>
                <w:szCs w:val="20"/>
              </w:rPr>
              <w:t xml:space="preserve">Graba en medios digitales las actividades programadas; posteriormente realiza el vaciado de los materiales </w:t>
            </w:r>
            <w:proofErr w:type="spellStart"/>
            <w:r w:rsidRPr="00F9667D">
              <w:rPr>
                <w:rFonts w:cs="Arial"/>
                <w:szCs w:val="20"/>
              </w:rPr>
              <w:t>videograbados</w:t>
            </w:r>
            <w:proofErr w:type="spellEnd"/>
            <w:r w:rsidRPr="00F9667D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  <w:r w:rsidRPr="00F9667D">
              <w:rPr>
                <w:rFonts w:cs="Arial"/>
                <w:szCs w:val="20"/>
              </w:rPr>
              <w:t>Consulta los criterios de los materiales en video susceptibles de enviarse a medios. Edita los materiales definidos, para su envío.</w:t>
            </w:r>
            <w:r>
              <w:rPr>
                <w:rFonts w:cs="Arial"/>
                <w:szCs w:val="20"/>
              </w:rPr>
              <w:t xml:space="preserve"> </w:t>
            </w:r>
            <w:r w:rsidRPr="00F9667D">
              <w:rPr>
                <w:rFonts w:cs="Arial"/>
                <w:szCs w:val="20"/>
              </w:rPr>
              <w:t>Envía por correo electrónico los materiales editados a las diversas televisoras que operan en la entidad, para que puedan ser consideradas en su programación.</w:t>
            </w:r>
            <w:r>
              <w:rPr>
                <w:rFonts w:cs="Arial"/>
                <w:szCs w:val="20"/>
              </w:rPr>
              <w:t xml:space="preserve"> </w:t>
            </w:r>
            <w:r w:rsidRPr="00F9667D">
              <w:rPr>
                <w:rFonts w:cs="Arial"/>
                <w:szCs w:val="20"/>
              </w:rPr>
              <w:t xml:space="preserve">Archiva por fecha y tema en memoria digital todos los materiales </w:t>
            </w:r>
            <w:proofErr w:type="spellStart"/>
            <w:r w:rsidRPr="00F9667D">
              <w:rPr>
                <w:rFonts w:cs="Arial"/>
                <w:szCs w:val="20"/>
              </w:rPr>
              <w:t>videograbados</w:t>
            </w:r>
            <w:proofErr w:type="spellEnd"/>
            <w:r w:rsidRPr="00F9667D">
              <w:rPr>
                <w:rFonts w:cs="Arial"/>
                <w:szCs w:val="20"/>
              </w:rPr>
              <w:t>.</w:t>
            </w:r>
          </w:p>
          <w:p w14:paraId="6F284206" w14:textId="77777777" w:rsidR="00D357D8" w:rsidRPr="000C0065" w:rsidRDefault="00D357D8" w:rsidP="00D86679">
            <w:pPr>
              <w:rPr>
                <w:rFonts w:cs="Arial"/>
                <w:szCs w:val="20"/>
              </w:rPr>
            </w:pPr>
          </w:p>
        </w:tc>
      </w:tr>
    </w:tbl>
    <w:p w14:paraId="39B0C33C" w14:textId="77777777" w:rsidR="00D86679" w:rsidRPr="000C0065" w:rsidRDefault="00D86679" w:rsidP="00D86679">
      <w:pPr>
        <w:rPr>
          <w:rFonts w:cs="Arial"/>
          <w:b/>
          <w:sz w:val="24"/>
        </w:rPr>
      </w:pPr>
    </w:p>
    <w:p w14:paraId="4D3E9469" w14:textId="77777777" w:rsidR="00D86679" w:rsidRPr="00570CE1" w:rsidRDefault="00D86679" w:rsidP="00D86679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74D06226" w14:textId="77777777" w:rsidR="00D86679" w:rsidRPr="00570CE1" w:rsidRDefault="00D86679" w:rsidP="00D866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D86679" w:rsidRPr="000C0065" w14:paraId="62D955E3" w14:textId="77777777" w:rsidTr="00D8667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9523C1E" w14:textId="77777777" w:rsidR="00D86679" w:rsidRPr="000C0065" w:rsidRDefault="00D86679" w:rsidP="00D8667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86679" w:rsidRPr="000C0065" w14:paraId="6EB98A32" w14:textId="77777777" w:rsidTr="00D8667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C0E392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669" w14:textId="7F0083BC" w:rsidR="00D86679" w:rsidRPr="000C0065" w:rsidRDefault="00D357D8" w:rsidP="00D86679">
            <w:pPr>
              <w:rPr>
                <w:rFonts w:cs="Arial"/>
              </w:rPr>
            </w:pPr>
            <w:r w:rsidRPr="00D357D8">
              <w:rPr>
                <w:rFonts w:cs="Arial"/>
              </w:rPr>
              <w:t xml:space="preserve">Preferentemente Lic. </w:t>
            </w:r>
            <w:proofErr w:type="gramStart"/>
            <w:r w:rsidRPr="00D357D8">
              <w:rPr>
                <w:rFonts w:cs="Arial"/>
              </w:rPr>
              <w:t>en</w:t>
            </w:r>
            <w:proofErr w:type="gramEnd"/>
            <w:r w:rsidRPr="00D357D8">
              <w:rPr>
                <w:rFonts w:cs="Arial"/>
              </w:rPr>
              <w:t xml:space="preserve"> Ciencias de la Comunicación o carrera afín.</w:t>
            </w:r>
          </w:p>
        </w:tc>
      </w:tr>
      <w:tr w:rsidR="00D86679" w:rsidRPr="000C0065" w14:paraId="0EEE20B3" w14:textId="77777777" w:rsidTr="00D8667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F78A56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DEA" w14:textId="0260657E" w:rsidR="00D86679" w:rsidRPr="000C0065" w:rsidRDefault="00D357D8" w:rsidP="00D86679">
            <w:pPr>
              <w:rPr>
                <w:rFonts w:cs="Arial"/>
              </w:rPr>
            </w:pPr>
            <w:r w:rsidRPr="00D357D8">
              <w:rPr>
                <w:rFonts w:cs="Arial"/>
              </w:rPr>
              <w:t>5 años.</w:t>
            </w:r>
          </w:p>
        </w:tc>
      </w:tr>
      <w:tr w:rsidR="00D86679" w:rsidRPr="000C0065" w14:paraId="617474E7" w14:textId="77777777" w:rsidTr="00D8667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691BB6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729" w14:textId="50D2168D" w:rsidR="00D86679" w:rsidRPr="000C0065" w:rsidRDefault="00D357D8" w:rsidP="00D357D8">
            <w:pPr>
              <w:jc w:val="left"/>
              <w:rPr>
                <w:rFonts w:cs="Arial"/>
              </w:rPr>
            </w:pPr>
            <w:r w:rsidRPr="00D357D8">
              <w:rPr>
                <w:rFonts w:cs="Arial"/>
              </w:rPr>
              <w:t xml:space="preserve">En el manejo de géneros periodísticos (nota informativa, entrevista </w:t>
            </w:r>
            <w:r>
              <w:rPr>
                <w:rFonts w:cs="Arial"/>
              </w:rPr>
              <w:t xml:space="preserve">y </w:t>
            </w:r>
            <w:r w:rsidRPr="00D357D8">
              <w:rPr>
                <w:rFonts w:cs="Arial"/>
              </w:rPr>
              <w:t>reportaje).</w:t>
            </w:r>
          </w:p>
        </w:tc>
      </w:tr>
      <w:tr w:rsidR="00D86679" w:rsidRPr="000C0065" w14:paraId="0A23B3E8" w14:textId="77777777" w:rsidTr="00D8667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B5A6EC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FE2" w14:textId="7ACC4D21" w:rsidR="00D86679" w:rsidRPr="000C0065" w:rsidRDefault="00D357D8" w:rsidP="00D357D8">
            <w:pPr>
              <w:spacing w:line="220" w:lineRule="exact"/>
              <w:rPr>
                <w:rFonts w:cs="Arial"/>
              </w:rPr>
            </w:pPr>
            <w:r w:rsidRPr="00D357D8">
              <w:rPr>
                <w:rFonts w:cs="Arial"/>
              </w:rPr>
              <w:t>Aptitud para  manejo de  grupo,  y  disposición para  tomar decisiones</w:t>
            </w:r>
            <w:r>
              <w:rPr>
                <w:rFonts w:cs="Arial"/>
              </w:rPr>
              <w:t xml:space="preserve"> </w:t>
            </w:r>
            <w:r w:rsidRPr="00D357D8">
              <w:rPr>
                <w:rFonts w:cs="Arial"/>
              </w:rPr>
              <w:t>oportunas y apropiadas.</w:t>
            </w:r>
          </w:p>
        </w:tc>
      </w:tr>
    </w:tbl>
    <w:p w14:paraId="16B9849B" w14:textId="77777777" w:rsidR="00D86679" w:rsidRPr="000C0065" w:rsidRDefault="00D86679" w:rsidP="00D86679">
      <w:pPr>
        <w:ind w:left="-851"/>
        <w:rPr>
          <w:rFonts w:cs="Arial"/>
          <w:b/>
          <w:sz w:val="24"/>
        </w:rPr>
      </w:pPr>
    </w:p>
    <w:p w14:paraId="6620E00F" w14:textId="77777777" w:rsidR="00D86679" w:rsidRDefault="00D86679" w:rsidP="00D86679">
      <w:pPr>
        <w:ind w:left="-851"/>
        <w:rPr>
          <w:rFonts w:cs="Arial"/>
          <w:b/>
          <w:sz w:val="24"/>
        </w:rPr>
      </w:pPr>
    </w:p>
    <w:sectPr w:rsidR="00D86679" w:rsidSect="000F5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537EA" w14:textId="77777777" w:rsidR="00FB6BAB" w:rsidRDefault="00FB6BAB">
      <w:r>
        <w:separator/>
      </w:r>
    </w:p>
  </w:endnote>
  <w:endnote w:type="continuationSeparator" w:id="0">
    <w:p w14:paraId="7B841146" w14:textId="77777777" w:rsidR="00FB6BAB" w:rsidRDefault="00FB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6208" w14:textId="77777777" w:rsidR="00D96241" w:rsidRDefault="00D962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D86679" w:rsidRDefault="00D866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96241">
      <w:rPr>
        <w:noProof/>
      </w:rPr>
      <w:t>1</w:t>
    </w:r>
    <w:r>
      <w:fldChar w:fldCharType="end"/>
    </w:r>
  </w:p>
  <w:p w14:paraId="40BD31CB" w14:textId="77777777" w:rsidR="00D86679" w:rsidRPr="00954A22" w:rsidRDefault="00D8667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6934" w14:textId="77777777" w:rsidR="00D96241" w:rsidRDefault="00D962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804C2" w14:textId="77777777" w:rsidR="00FB6BAB" w:rsidRDefault="00FB6BAB">
      <w:r>
        <w:separator/>
      </w:r>
    </w:p>
  </w:footnote>
  <w:footnote w:type="continuationSeparator" w:id="0">
    <w:p w14:paraId="75534932" w14:textId="77777777" w:rsidR="00FB6BAB" w:rsidRDefault="00FB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6E04C" w14:textId="77777777" w:rsidR="00D96241" w:rsidRDefault="00D962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63B57178" w:rsidR="00D86679" w:rsidRDefault="00D96241" w:rsidP="00ED0860">
    <w:pPr>
      <w:pStyle w:val="Encabezado"/>
    </w:pPr>
    <w:bookmarkStart w:id="0" w:name="_GoBack"/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6" type="#_x0000_t202" style="position:absolute;left:0;text-align:left;margin-left:153pt;margin-top:-29.2pt;width:326.55pt;height:71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8808F17" w14:textId="77777777" w:rsidR="00D96241" w:rsidRDefault="00D96241" w:rsidP="00D96241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6FE24E6" w14:textId="77777777" w:rsidR="00D96241" w:rsidRPr="00A631F5" w:rsidRDefault="00D96241" w:rsidP="00D96241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2EDA403B" w14:textId="77777777" w:rsidR="00D96241" w:rsidRPr="00A631F5" w:rsidRDefault="00D96241" w:rsidP="00D96241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ON DE COMUNIACIÓN SOCIAL Y RELACIONES PÚBLICAS</w:t>
                </w:r>
              </w:p>
            </w:txbxContent>
          </v:textbox>
        </v:shape>
      </w:pict>
    </w:r>
    <w:bookmarkEnd w:id="0"/>
    <w:r w:rsidR="00D86679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67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D86679" w:rsidRDefault="00D8667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D86679" w:rsidRDefault="00D86679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7263" w14:textId="77777777" w:rsidR="00D96241" w:rsidRDefault="00D962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B87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113F"/>
    <w:rsid w:val="00082281"/>
    <w:rsid w:val="000866FB"/>
    <w:rsid w:val="00086B76"/>
    <w:rsid w:val="000908E7"/>
    <w:rsid w:val="00091F1E"/>
    <w:rsid w:val="00092849"/>
    <w:rsid w:val="00092F17"/>
    <w:rsid w:val="00092FE5"/>
    <w:rsid w:val="000940D9"/>
    <w:rsid w:val="000958E2"/>
    <w:rsid w:val="0009591A"/>
    <w:rsid w:val="00097348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2D18"/>
    <w:rsid w:val="0017339C"/>
    <w:rsid w:val="00173D08"/>
    <w:rsid w:val="0017522F"/>
    <w:rsid w:val="001755D4"/>
    <w:rsid w:val="00180DC4"/>
    <w:rsid w:val="001829D1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0D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4F24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1FC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1A6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39C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896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5655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109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14741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2D48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55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EDD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63F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24A9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7D8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679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241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1850"/>
    <w:rsid w:val="00EC2F3E"/>
    <w:rsid w:val="00EC3396"/>
    <w:rsid w:val="00EC464C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667D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6BAB"/>
    <w:rsid w:val="00FB7190"/>
    <w:rsid w:val="00FC06D9"/>
    <w:rsid w:val="00FC2B07"/>
    <w:rsid w:val="00FC32DF"/>
    <w:rsid w:val="00FC5AEA"/>
    <w:rsid w:val="00FC744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08C5-136E-4992-9EF0-996EAB04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aron garcia gutierrez</cp:lastModifiedBy>
  <cp:revision>95</cp:revision>
  <cp:lastPrinted>2016-09-01T20:25:00Z</cp:lastPrinted>
  <dcterms:created xsi:type="dcterms:W3CDTF">2016-08-26T17:06:00Z</dcterms:created>
  <dcterms:modified xsi:type="dcterms:W3CDTF">2020-04-28T18:14:00Z</dcterms:modified>
</cp:coreProperties>
</file>